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87" w:rsidRPr="003A721B" w:rsidRDefault="00FF3587" w:rsidP="00FF3587">
      <w:pP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КАЛИН</w:t>
      </w:r>
      <w:r w:rsidRPr="003A721B">
        <w:rPr>
          <w:b/>
          <w:sz w:val="28"/>
          <w:szCs w:val="28"/>
        </w:rPr>
        <w:t>ОВСКОГО СЕЛЬСКОГО ПОСЕЛЕНИЯ</w:t>
      </w:r>
    </w:p>
    <w:p w:rsidR="00FF3587" w:rsidRPr="003A721B" w:rsidRDefault="00FF3587" w:rsidP="00FF3587">
      <w:pPr>
        <w:pBdr>
          <w:bottom w:val="single" w:sz="6" w:space="1" w:color="auto"/>
        </w:pBd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>АЗОВСКОГО РАЙОНА РОСТОВСКОЙ ОБЛАСТИ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B113A7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29</w:t>
      </w:r>
      <w:r w:rsidR="00EB2A28">
        <w:rPr>
          <w:sz w:val="28"/>
          <w:szCs w:val="28"/>
        </w:rPr>
        <w:t>.</w:t>
      </w:r>
      <w:r w:rsidR="00FF358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352E8">
        <w:rPr>
          <w:sz w:val="28"/>
          <w:szCs w:val="28"/>
        </w:rPr>
        <w:t>.20</w:t>
      </w:r>
      <w:r w:rsidR="00F82EB8">
        <w:rPr>
          <w:sz w:val="28"/>
          <w:szCs w:val="28"/>
        </w:rPr>
        <w:t>2</w:t>
      </w:r>
      <w:r w:rsidR="00C0741F">
        <w:rPr>
          <w:sz w:val="28"/>
          <w:szCs w:val="28"/>
        </w:rPr>
        <w:t>2</w:t>
      </w:r>
      <w:r w:rsidR="00B17DB3" w:rsidRPr="00AF7B9E">
        <w:rPr>
          <w:sz w:val="28"/>
          <w:szCs w:val="28"/>
        </w:rPr>
        <w:t>г.</w:t>
      </w:r>
      <w:r w:rsidR="00F82EB8">
        <w:rPr>
          <w:sz w:val="28"/>
          <w:szCs w:val="28"/>
        </w:rPr>
        <w:t xml:space="preserve">                                     </w:t>
      </w:r>
      <w:r w:rsidR="00B17DB3" w:rsidRPr="00AF7B9E">
        <w:rPr>
          <w:sz w:val="28"/>
          <w:szCs w:val="28"/>
        </w:rPr>
        <w:t xml:space="preserve">    №</w:t>
      </w:r>
      <w:r w:rsidR="00F82EB8">
        <w:rPr>
          <w:sz w:val="28"/>
          <w:szCs w:val="28"/>
        </w:rPr>
        <w:t xml:space="preserve"> </w:t>
      </w:r>
      <w:r w:rsidR="00FF3587">
        <w:rPr>
          <w:sz w:val="28"/>
          <w:szCs w:val="28"/>
        </w:rPr>
        <w:t>1</w:t>
      </w:r>
      <w:r>
        <w:rPr>
          <w:sz w:val="28"/>
          <w:szCs w:val="28"/>
        </w:rPr>
        <w:t>53</w:t>
      </w:r>
      <w:r w:rsidR="00953A66">
        <w:rPr>
          <w:sz w:val="28"/>
          <w:szCs w:val="28"/>
        </w:rPr>
        <w:t xml:space="preserve">                                      х. Гусарева Балка</w:t>
      </w:r>
    </w:p>
    <w:p w:rsidR="00A95DBA" w:rsidRPr="00CC7A93" w:rsidRDefault="00A95DBA" w:rsidP="006B601E">
      <w:pPr>
        <w:rPr>
          <w:sz w:val="28"/>
          <w:szCs w:val="28"/>
        </w:rPr>
      </w:pP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 xml:space="preserve">О внесение изменений в постановление </w:t>
      </w: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>№ 9</w:t>
      </w:r>
      <w:r>
        <w:rPr>
          <w:sz w:val="28"/>
          <w:szCs w:val="28"/>
        </w:rPr>
        <w:t>7</w:t>
      </w:r>
      <w:r w:rsidRPr="00D72FB5">
        <w:rPr>
          <w:sz w:val="28"/>
          <w:szCs w:val="28"/>
        </w:rPr>
        <w:t xml:space="preserve"> от 30.10.2018 года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>Участие в предупреждении</w:t>
      </w:r>
    </w:p>
    <w:p w:rsidR="00D352E8" w:rsidRDefault="00D352E8" w:rsidP="00D72FB5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и ликвидации 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53A66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D72F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D72FB5">
        <w:rPr>
          <w:sz w:val="28"/>
          <w:szCs w:val="28"/>
        </w:rPr>
        <w:t>В соответствии с постановлением Администрации Калиновского сельского поселения от 23.10.2018 № 90/2 «Об утверждении Порядка разработки, реализации и оценки эффективности муниципальных программ Калиновского сельского поселения», администрация Калиновского сельского поселения, постановляет:</w:t>
      </w: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D72FB5" w:rsidRPr="00D72FB5" w:rsidRDefault="00492C8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2FB5" w:rsidRPr="00D72FB5">
        <w:rPr>
          <w:bCs/>
          <w:sz w:val="28"/>
          <w:szCs w:val="28"/>
        </w:rPr>
        <w:t>1. Внести изменения в муниципальную программу Калиновского сельского поселения «Участие в предупреждении и ликвидации  последствий чрезвыча</w:t>
      </w:r>
      <w:r w:rsidR="00D72FB5" w:rsidRPr="00D72FB5">
        <w:rPr>
          <w:bCs/>
          <w:sz w:val="28"/>
          <w:szCs w:val="28"/>
        </w:rPr>
        <w:t>й</w:t>
      </w:r>
      <w:r w:rsidR="00D72FB5" w:rsidRPr="00D72FB5">
        <w:rPr>
          <w:bCs/>
          <w:sz w:val="28"/>
          <w:szCs w:val="28"/>
        </w:rPr>
        <w:t>ных ситуаций  в границах Калиновского сельского поселения, обеспечение п</w:t>
      </w:r>
      <w:r w:rsidR="00D72FB5" w:rsidRPr="00D72FB5">
        <w:rPr>
          <w:bCs/>
          <w:sz w:val="28"/>
          <w:szCs w:val="28"/>
        </w:rPr>
        <w:t>о</w:t>
      </w:r>
      <w:r w:rsidR="00D72FB5" w:rsidRPr="00D72FB5">
        <w:rPr>
          <w:bCs/>
          <w:sz w:val="28"/>
          <w:szCs w:val="28"/>
        </w:rPr>
        <w:t>жарной безопасности».</w:t>
      </w:r>
    </w:p>
    <w:p w:rsidR="006A307A" w:rsidRPr="00D72FB5" w:rsidRDefault="00D72FB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 w:rsidRPr="00D72FB5">
        <w:rPr>
          <w:bCs/>
          <w:sz w:val="28"/>
          <w:szCs w:val="28"/>
        </w:rPr>
        <w:t>1.1 изложив пункт «Ресурсное обеспечение муниципальной программы Калино</w:t>
      </w:r>
      <w:r w:rsidRPr="00D72FB5">
        <w:rPr>
          <w:bCs/>
          <w:sz w:val="28"/>
          <w:szCs w:val="28"/>
        </w:rPr>
        <w:t>в</w:t>
      </w:r>
      <w:r w:rsidRPr="00D72FB5">
        <w:rPr>
          <w:bCs/>
          <w:sz w:val="28"/>
          <w:szCs w:val="28"/>
        </w:rPr>
        <w:t xml:space="preserve">ского сельского поселения» паспорта муниципальной программы «Участие в предупреждении ликвидации  последствий чрезвычайных ситуаций  </w:t>
      </w:r>
      <w:r>
        <w:rPr>
          <w:bCs/>
          <w:sz w:val="28"/>
          <w:szCs w:val="28"/>
        </w:rPr>
        <w:t xml:space="preserve">в границах </w:t>
      </w:r>
      <w:r w:rsidRPr="00D72FB5">
        <w:rPr>
          <w:bCs/>
          <w:sz w:val="28"/>
          <w:szCs w:val="28"/>
        </w:rPr>
        <w:t>Калиновского сельского поселения, обеспечение пожарной безопасности» в сл</w:t>
      </w:r>
      <w:r w:rsidRPr="00D72FB5">
        <w:rPr>
          <w:bCs/>
          <w:sz w:val="28"/>
          <w:szCs w:val="28"/>
        </w:rPr>
        <w:t>е</w:t>
      </w:r>
      <w:r w:rsidRPr="00D72FB5">
        <w:rPr>
          <w:bCs/>
          <w:sz w:val="28"/>
          <w:szCs w:val="28"/>
        </w:rPr>
        <w:t>дующей редакции</w:t>
      </w:r>
      <w:r>
        <w:rPr>
          <w:bCs/>
          <w:sz w:val="28"/>
          <w:szCs w:val="28"/>
        </w:rPr>
        <w:t>:</w:t>
      </w:r>
      <w:r w:rsidR="00F82EB8">
        <w:rPr>
          <w:bCs/>
          <w:sz w:val="28"/>
          <w:szCs w:val="28"/>
        </w:rPr>
        <w:t xml:space="preserve"> </w:t>
      </w: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896CED" w:rsidRPr="00612CA5" w:rsidTr="00D72FB5">
        <w:tc>
          <w:tcPr>
            <w:tcW w:w="3119" w:type="dxa"/>
            <w:hideMark/>
          </w:tcPr>
          <w:p w:rsidR="00896CED" w:rsidRPr="004222A6" w:rsidRDefault="006A307A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br/>
            </w:r>
            <w:r w:rsidR="00896CED"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5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710A6E">
              <w:rPr>
                <w:kern w:val="2"/>
                <w:sz w:val="28"/>
                <w:szCs w:val="28"/>
              </w:rPr>
              <w:t>5</w:t>
            </w:r>
            <w:r w:rsidR="00B113A7">
              <w:rPr>
                <w:kern w:val="2"/>
                <w:sz w:val="28"/>
                <w:szCs w:val="28"/>
              </w:rPr>
              <w:t>2</w:t>
            </w:r>
            <w:r w:rsidR="00C0741F">
              <w:rPr>
                <w:kern w:val="2"/>
                <w:sz w:val="28"/>
                <w:szCs w:val="28"/>
              </w:rPr>
              <w:t>4,1</w:t>
            </w:r>
            <w:r w:rsidRPr="004222A6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color w:val="000000"/>
                <w:kern w:val="2"/>
                <w:sz w:val="28"/>
                <w:szCs w:val="28"/>
              </w:rPr>
              <w:t>17,2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color w:val="000000"/>
                <w:kern w:val="2"/>
                <w:sz w:val="28"/>
                <w:szCs w:val="28"/>
              </w:rPr>
              <w:t>12,5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C0741F">
              <w:rPr>
                <w:color w:val="000000"/>
                <w:kern w:val="2"/>
                <w:sz w:val="28"/>
                <w:szCs w:val="28"/>
              </w:rPr>
              <w:t>349,4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B113A7">
              <w:rPr>
                <w:color w:val="000000"/>
                <w:kern w:val="2"/>
                <w:sz w:val="28"/>
                <w:szCs w:val="28"/>
              </w:rPr>
              <w:t>4</w:t>
            </w:r>
            <w:r w:rsidR="00C0741F">
              <w:rPr>
                <w:color w:val="000000"/>
                <w:kern w:val="2"/>
                <w:sz w:val="28"/>
                <w:szCs w:val="28"/>
              </w:rPr>
              <w:t>5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710A6E">
              <w:rPr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710A6E">
              <w:rPr>
                <w:rFonts w:eastAsia="Calibri"/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Default="00896CED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="00C0741F">
              <w:rPr>
                <w:color w:val="000000"/>
                <w:kern w:val="2"/>
                <w:sz w:val="28"/>
                <w:szCs w:val="28"/>
              </w:rPr>
              <w:t xml:space="preserve"> рублей.</w:t>
            </w:r>
          </w:p>
          <w:p w:rsidR="00C0741F" w:rsidRDefault="00C0741F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AA1EF4" w:rsidRPr="004222A6" w:rsidRDefault="00AA1EF4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A307A" w:rsidRPr="00612CA5" w:rsidRDefault="006A307A" w:rsidP="00D72FB5">
      <w:pPr>
        <w:rPr>
          <w:sz w:val="28"/>
          <w:szCs w:val="28"/>
        </w:rPr>
      </w:pPr>
      <w:r w:rsidRPr="00603BF9">
        <w:rPr>
          <w:sz w:val="28"/>
          <w:szCs w:val="28"/>
        </w:rPr>
        <w:lastRenderedPageBreak/>
        <w:br/>
      </w:r>
      <w:r w:rsidR="003A3A7F" w:rsidRPr="003A3A7F">
        <w:rPr>
          <w:sz w:val="28"/>
          <w:szCs w:val="28"/>
        </w:rPr>
        <w:t>1.2. изложив пункт «ресурсное обеспечение подпрограммы муниципальной пр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граммы Калиновского сельского поселения» паспорта подпрограммы «Пожа</w:t>
      </w:r>
      <w:r w:rsidR="003A3A7F" w:rsidRPr="003A3A7F">
        <w:rPr>
          <w:sz w:val="28"/>
          <w:szCs w:val="28"/>
        </w:rPr>
        <w:t>р</w:t>
      </w:r>
      <w:r w:rsidR="003A3A7F" w:rsidRPr="003A3A7F">
        <w:rPr>
          <w:sz w:val="28"/>
          <w:szCs w:val="28"/>
        </w:rPr>
        <w:t>ная безопасность» муниципальной программы «Защита населения и территории Калиновского сельского поселения от чрезвычайных ситуаций, обеспечение п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6CED" w:rsidRPr="00612CA5" w:rsidTr="000349FF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proofErr w:type="gramEnd"/>
            <w:r w:rsidR="00E673D6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</w:t>
            </w:r>
            <w:r w:rsidR="00D703C1">
              <w:rPr>
                <w:rFonts w:eastAsia="Calibri"/>
                <w:kern w:val="2"/>
                <w:sz w:val="28"/>
                <w:szCs w:val="28"/>
              </w:rPr>
              <w:t>4</w:t>
            </w:r>
            <w:r w:rsidR="00B113A7">
              <w:rPr>
                <w:rFonts w:eastAsia="Calibri"/>
                <w:kern w:val="2"/>
                <w:sz w:val="28"/>
                <w:szCs w:val="28"/>
              </w:rPr>
              <w:t>8</w:t>
            </w:r>
            <w:r w:rsidR="00D15A33">
              <w:rPr>
                <w:rFonts w:eastAsia="Calibri"/>
                <w:kern w:val="2"/>
                <w:sz w:val="28"/>
                <w:szCs w:val="28"/>
              </w:rPr>
              <w:t>2</w:t>
            </w:r>
            <w:r w:rsidR="00C0741F">
              <w:rPr>
                <w:rFonts w:eastAsia="Calibri"/>
                <w:kern w:val="2"/>
                <w:sz w:val="28"/>
                <w:szCs w:val="28"/>
              </w:rPr>
              <w:t>,8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 xml:space="preserve">12,5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1 году –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="00C0741F">
              <w:rPr>
                <w:kern w:val="2"/>
                <w:sz w:val="28"/>
                <w:szCs w:val="28"/>
              </w:rPr>
              <w:t>349,4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2 году – </w:t>
            </w:r>
            <w:r w:rsidR="00B113A7">
              <w:rPr>
                <w:kern w:val="2"/>
                <w:sz w:val="28"/>
                <w:szCs w:val="28"/>
              </w:rPr>
              <w:t>4</w:t>
            </w:r>
            <w:r w:rsidR="00D15A33">
              <w:rPr>
                <w:kern w:val="2"/>
                <w:sz w:val="28"/>
                <w:szCs w:val="28"/>
              </w:rPr>
              <w:t>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="00D703C1">
              <w:rPr>
                <w:kern w:val="2"/>
                <w:sz w:val="28"/>
                <w:szCs w:val="28"/>
              </w:rPr>
              <w:t>1</w:t>
            </w:r>
            <w:r w:rsidR="00710A6E">
              <w:rPr>
                <w:kern w:val="2"/>
                <w:sz w:val="28"/>
                <w:szCs w:val="28"/>
              </w:rPr>
              <w:t>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="00710A6E">
              <w:rPr>
                <w:kern w:val="2"/>
                <w:sz w:val="28"/>
                <w:szCs w:val="28"/>
              </w:rPr>
              <w:t>1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8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9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</w:tbl>
    <w:p w:rsidR="006A307A" w:rsidRDefault="006A307A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6A307A" w:rsidRPr="00612CA5" w:rsidRDefault="003A3A7F" w:rsidP="003A3A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A7F">
        <w:rPr>
          <w:sz w:val="28"/>
          <w:szCs w:val="28"/>
        </w:rPr>
        <w:t>.3. изложив пункт «ресурсное обеспечение подпрограммы муниципальной пр</w:t>
      </w:r>
      <w:r w:rsidRPr="003A3A7F">
        <w:rPr>
          <w:sz w:val="28"/>
          <w:szCs w:val="28"/>
        </w:rPr>
        <w:t>о</w:t>
      </w:r>
      <w:r w:rsidRPr="003A3A7F">
        <w:rPr>
          <w:sz w:val="28"/>
          <w:szCs w:val="28"/>
        </w:rPr>
        <w:t>граммы Калиновского сельского поселения» паспорта подпрограммы «Защита от чрезвычайных ситуаций» муниципальной программы «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5" w:type="dxa"/>
          </w:tcPr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083970">
              <w:rPr>
                <w:rFonts w:eastAsia="Calibri"/>
                <w:kern w:val="2"/>
                <w:sz w:val="28"/>
                <w:szCs w:val="28"/>
              </w:rPr>
              <w:t xml:space="preserve">из средств местного бюджета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составляет</w:t>
            </w:r>
            <w:proofErr w:type="gramEnd"/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4</w:t>
            </w:r>
            <w:r w:rsidR="00D15A33">
              <w:rPr>
                <w:rFonts w:eastAsia="Calibri"/>
                <w:kern w:val="2"/>
                <w:sz w:val="28"/>
                <w:szCs w:val="28"/>
              </w:rPr>
              <w:t>1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,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,3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1 году – </w:t>
            </w:r>
            <w:r w:rsidR="00513F3E">
              <w:rPr>
                <w:kern w:val="2"/>
                <w:sz w:val="28"/>
                <w:szCs w:val="28"/>
              </w:rPr>
              <w:t>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D15A33">
              <w:rPr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735A9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</w:tbl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lastRenderedPageBreak/>
        <w:t>2. Приложения № 3, № 4 к настоящему постановлению изложить в новой редакции.</w:t>
      </w: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3. Настоящее постановление вступает в силу с момента подписания и по</w:t>
      </w:r>
      <w:r w:rsidRPr="000349FF">
        <w:rPr>
          <w:sz w:val="28"/>
          <w:szCs w:val="28"/>
        </w:rPr>
        <w:t>д</w:t>
      </w:r>
      <w:r w:rsidRPr="000349FF">
        <w:rPr>
          <w:sz w:val="28"/>
          <w:szCs w:val="28"/>
        </w:rPr>
        <w:t>лежит размещению на официальном сайте Администрации Калиновского сел</w:t>
      </w:r>
      <w:r w:rsidRPr="000349FF">
        <w:rPr>
          <w:sz w:val="28"/>
          <w:szCs w:val="28"/>
        </w:rPr>
        <w:t>ь</w:t>
      </w:r>
      <w:r w:rsidRPr="000349FF">
        <w:rPr>
          <w:sz w:val="28"/>
          <w:szCs w:val="28"/>
        </w:rPr>
        <w:t>ского поселения по адресу www.kalinovskoesp.ru.</w:t>
      </w: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 xml:space="preserve">4. </w:t>
      </w:r>
      <w:proofErr w:type="gramStart"/>
      <w:r w:rsidRPr="000349FF">
        <w:rPr>
          <w:sz w:val="28"/>
          <w:szCs w:val="28"/>
        </w:rPr>
        <w:t>Контроль за</w:t>
      </w:r>
      <w:proofErr w:type="gramEnd"/>
      <w:r w:rsidRPr="000349FF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0349FF" w:rsidRDefault="000349FF" w:rsidP="006B601E">
      <w:pPr>
        <w:jc w:val="both"/>
        <w:rPr>
          <w:sz w:val="28"/>
          <w:szCs w:val="28"/>
        </w:rPr>
      </w:pPr>
    </w:p>
    <w:p w:rsidR="00710A6E" w:rsidRDefault="00710A6E" w:rsidP="006B601E">
      <w:pPr>
        <w:jc w:val="both"/>
        <w:rPr>
          <w:sz w:val="28"/>
          <w:szCs w:val="28"/>
        </w:rPr>
      </w:pPr>
    </w:p>
    <w:p w:rsidR="00710A6E" w:rsidRPr="000349FF" w:rsidRDefault="00710A6E" w:rsidP="006B601E">
      <w:pPr>
        <w:jc w:val="both"/>
        <w:rPr>
          <w:sz w:val="28"/>
          <w:szCs w:val="28"/>
        </w:rPr>
      </w:pPr>
    </w:p>
    <w:p w:rsidR="000349FF" w:rsidRPr="000349FF" w:rsidRDefault="00B113A7" w:rsidP="000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349FF" w:rsidRPr="000349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349FF" w:rsidRPr="000349FF">
        <w:rPr>
          <w:sz w:val="28"/>
          <w:szCs w:val="28"/>
        </w:rPr>
        <w:t xml:space="preserve"> Администрации </w:t>
      </w:r>
    </w:p>
    <w:p w:rsidR="006A307A" w:rsidRPr="00896CED" w:rsidRDefault="000349FF" w:rsidP="000349FF">
      <w:pPr>
        <w:ind w:firstLine="709"/>
        <w:jc w:val="both"/>
        <w:rPr>
          <w:sz w:val="28"/>
          <w:szCs w:val="28"/>
        </w:rPr>
        <w:sectPr w:rsidR="006A307A" w:rsidRPr="00896CED" w:rsidSect="006B601E">
          <w:pgSz w:w="11906" w:h="16838"/>
          <w:pgMar w:top="709" w:right="851" w:bottom="568" w:left="1304" w:header="709" w:footer="709" w:gutter="0"/>
          <w:cols w:space="720"/>
        </w:sectPr>
      </w:pPr>
      <w:r w:rsidRPr="000349FF">
        <w:rPr>
          <w:sz w:val="28"/>
          <w:szCs w:val="28"/>
        </w:rPr>
        <w:t>Калин</w:t>
      </w:r>
      <w:r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F3E">
        <w:rPr>
          <w:sz w:val="28"/>
          <w:szCs w:val="28"/>
        </w:rPr>
        <w:t xml:space="preserve">        </w:t>
      </w:r>
      <w:r w:rsidR="00710A6E">
        <w:rPr>
          <w:sz w:val="28"/>
          <w:szCs w:val="28"/>
        </w:rPr>
        <w:t xml:space="preserve">          </w:t>
      </w:r>
      <w:r w:rsidR="00513F3E">
        <w:rPr>
          <w:sz w:val="28"/>
          <w:szCs w:val="28"/>
        </w:rPr>
        <w:t xml:space="preserve">     </w:t>
      </w:r>
      <w:r w:rsidR="00B113A7">
        <w:rPr>
          <w:sz w:val="28"/>
          <w:szCs w:val="28"/>
        </w:rPr>
        <w:t>Потемкина А.Ю.</w:t>
      </w:r>
    </w:p>
    <w:p w:rsidR="00FE438F" w:rsidRDefault="00FE438F" w:rsidP="000349FF">
      <w:pPr>
        <w:tabs>
          <w:tab w:val="left" w:pos="8647"/>
        </w:tabs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</w:t>
      </w:r>
      <w:r w:rsidRPr="00FE438F">
        <w:rPr>
          <w:kern w:val="2"/>
          <w:sz w:val="26"/>
          <w:szCs w:val="26"/>
        </w:rPr>
        <w:t>у</w:t>
      </w:r>
      <w:r w:rsidRPr="00FE438F">
        <w:rPr>
          <w:kern w:val="2"/>
          <w:sz w:val="26"/>
          <w:szCs w:val="26"/>
        </w:rPr>
        <w:t xml:space="preserve">преждении и ликвидации послед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2351"/>
        <w:gridCol w:w="1082"/>
        <w:gridCol w:w="9"/>
        <w:gridCol w:w="571"/>
        <w:gridCol w:w="557"/>
        <w:gridCol w:w="790"/>
        <w:gridCol w:w="420"/>
        <w:gridCol w:w="831"/>
        <w:gridCol w:w="684"/>
        <w:gridCol w:w="657"/>
        <w:gridCol w:w="664"/>
        <w:gridCol w:w="658"/>
        <w:gridCol w:w="660"/>
        <w:gridCol w:w="570"/>
        <w:gridCol w:w="617"/>
        <w:gridCol w:w="659"/>
        <w:gridCol w:w="659"/>
        <w:gridCol w:w="659"/>
        <w:gridCol w:w="658"/>
        <w:gridCol w:w="660"/>
      </w:tblGrid>
      <w:tr w:rsidR="00FE438F" w:rsidRPr="00EE3460" w:rsidTr="00935932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proofErr w:type="gramStart"/>
            <w:r w:rsidRPr="00EE3460">
              <w:rPr>
                <w:kern w:val="2"/>
                <w:sz w:val="20"/>
              </w:rPr>
              <w:t>п</w:t>
            </w:r>
            <w:proofErr w:type="gramEnd"/>
            <w:r w:rsidRPr="00EE3460">
              <w:rPr>
                <w:kern w:val="2"/>
                <w:sz w:val="20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дпрограммы, номер и наименование основного мероприятия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FE438F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дупреждении и ликвид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>ции последствий чрезв</w:t>
            </w:r>
            <w:r w:rsidRPr="00FE438F">
              <w:rPr>
                <w:kern w:val="2"/>
                <w:sz w:val="20"/>
              </w:rPr>
              <w:t>ы</w:t>
            </w:r>
            <w:r w:rsidRPr="00FE438F">
              <w:rPr>
                <w:kern w:val="2"/>
                <w:sz w:val="20"/>
              </w:rPr>
              <w:t>чайных ситуаций  в гр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 xml:space="preserve">ницах </w:t>
            </w:r>
            <w:r w:rsidR="00953A66">
              <w:rPr>
                <w:kern w:val="2"/>
                <w:sz w:val="20"/>
              </w:rPr>
              <w:t>Калинов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 w:rsidR="00953A66">
              <w:rPr>
                <w:kern w:val="2"/>
                <w:sz w:val="20"/>
              </w:rPr>
              <w:t>Калино</w:t>
            </w:r>
            <w:r w:rsidR="00953A66">
              <w:rPr>
                <w:kern w:val="2"/>
                <w:sz w:val="20"/>
              </w:rPr>
              <w:t>в</w:t>
            </w:r>
            <w:r w:rsidR="00953A66"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C6CD9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B113A7">
              <w:rPr>
                <w:spacing w:val="-10"/>
                <w:kern w:val="2"/>
                <w:szCs w:val="24"/>
              </w:rPr>
              <w:t>2</w:t>
            </w:r>
            <w:r>
              <w:rPr>
                <w:spacing w:val="-10"/>
                <w:kern w:val="2"/>
                <w:szCs w:val="24"/>
              </w:rPr>
              <w:t>4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35A9C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AE5AE7">
              <w:rPr>
                <w:spacing w:val="-10"/>
                <w:kern w:val="2"/>
                <w:szCs w:val="24"/>
              </w:rPr>
              <w:t>7</w:t>
            </w:r>
            <w:r>
              <w:rPr>
                <w:spacing w:val="-10"/>
                <w:kern w:val="2"/>
                <w:szCs w:val="24"/>
              </w:rPr>
              <w:t>,</w:t>
            </w:r>
            <w:r w:rsidR="00AE5AE7">
              <w:rPr>
                <w:spacing w:val="-10"/>
                <w:kern w:val="2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AA1EF4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C6CD9" w:rsidP="00E673D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B113A7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C6CD9">
              <w:rPr>
                <w:spacing w:val="-10"/>
                <w:kern w:val="2"/>
                <w:szCs w:val="24"/>
              </w:rPr>
              <w:t>5</w:t>
            </w:r>
            <w:r w:rsidR="00735A9C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</w:t>
            </w:r>
            <w:r w:rsidR="00625B8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625B89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4192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</w:t>
            </w:r>
            <w:r w:rsidRPr="00FE438F">
              <w:rPr>
                <w:kern w:val="2"/>
                <w:sz w:val="20"/>
              </w:rPr>
              <w:t>р</w:t>
            </w:r>
            <w:r w:rsidRPr="00FE438F">
              <w:rPr>
                <w:kern w:val="2"/>
                <w:sz w:val="20"/>
              </w:rPr>
              <w:t>ная безопасность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DC6CD9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B113A7">
              <w:rPr>
                <w:spacing w:val="-10"/>
                <w:kern w:val="2"/>
                <w:szCs w:val="24"/>
              </w:rPr>
              <w:t>8</w:t>
            </w:r>
            <w:r w:rsidR="003F3729">
              <w:rPr>
                <w:spacing w:val="-10"/>
                <w:kern w:val="2"/>
                <w:szCs w:val="24"/>
              </w:rPr>
              <w:t>2</w:t>
            </w:r>
            <w:r>
              <w:rPr>
                <w:spacing w:val="-10"/>
                <w:kern w:val="2"/>
                <w:szCs w:val="24"/>
              </w:rPr>
              <w:t>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B113A7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3F3729">
              <w:rPr>
                <w:spacing w:val="-10"/>
                <w:kern w:val="2"/>
                <w:szCs w:val="24"/>
              </w:rPr>
              <w:t>5</w:t>
            </w:r>
            <w:r w:rsidR="00E4192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251645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251645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E41925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C63B7" w:rsidRDefault="00251645" w:rsidP="00935932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1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3F3729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B113A7">
              <w:rPr>
                <w:spacing w:val="-10"/>
                <w:kern w:val="2"/>
                <w:szCs w:val="24"/>
              </w:rPr>
              <w:t>2</w:t>
            </w:r>
            <w:r>
              <w:rPr>
                <w:spacing w:val="-10"/>
                <w:kern w:val="2"/>
                <w:szCs w:val="24"/>
              </w:rPr>
              <w:t>1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B113A7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3F3729">
              <w:rPr>
                <w:spacing w:val="-10"/>
                <w:kern w:val="2"/>
                <w:szCs w:val="24"/>
              </w:rPr>
              <w:t>5</w:t>
            </w:r>
            <w:r w:rsidR="0025164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C63B7" w:rsidRDefault="00F82EB8" w:rsidP="00513F3E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</w:t>
            </w:r>
            <w:r w:rsidRPr="000966FF">
              <w:rPr>
                <w:kern w:val="2"/>
                <w:sz w:val="20"/>
              </w:rPr>
              <w:lastRenderedPageBreak/>
              <w:t xml:space="preserve">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lastRenderedPageBreak/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</w:t>
            </w:r>
            <w:r>
              <w:rPr>
                <w:spacing w:val="-8"/>
                <w:kern w:val="2"/>
              </w:rPr>
              <w:lastRenderedPageBreak/>
              <w:t>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lastRenderedPageBreak/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0966FF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Пожарное оборуд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13F3E">
              <w:rPr>
                <w:spacing w:val="-10"/>
                <w:kern w:val="2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82EB8">
            <w:pPr>
              <w:ind w:left="-57" w:right="-57"/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02100S12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3F3729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3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</w:t>
            </w:r>
            <w:r w:rsidR="00DC6CD9">
              <w:rPr>
                <w:spacing w:val="-10"/>
                <w:kern w:val="2"/>
                <w:szCs w:val="24"/>
              </w:rPr>
              <w:t>3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9702C1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</w:t>
            </w:r>
            <w:r w:rsidRPr="00625B89">
              <w:rPr>
                <w:kern w:val="2"/>
                <w:sz w:val="20"/>
              </w:rPr>
              <w:t>Защита населения от чрезвыча</w:t>
            </w:r>
            <w:r w:rsidRPr="00625B89">
              <w:rPr>
                <w:kern w:val="2"/>
                <w:sz w:val="20"/>
              </w:rPr>
              <w:t>й</w:t>
            </w:r>
            <w:r w:rsidRPr="00625B89">
              <w:rPr>
                <w:kern w:val="2"/>
                <w:sz w:val="20"/>
              </w:rPr>
              <w:t>ных ситуаций</w:t>
            </w:r>
            <w:r w:rsidRPr="00FE438F">
              <w:rPr>
                <w:kern w:val="2"/>
                <w:sz w:val="20"/>
              </w:rPr>
              <w:t>»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  <w:r w:rsidR="00513F3E">
              <w:rPr>
                <w:spacing w:val="-10"/>
                <w:kern w:val="2"/>
              </w:rPr>
              <w:t>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1</w:t>
            </w:r>
            <w:r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D15A3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0966FF" w:rsidRDefault="00F82EB8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99356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</w:tr>
      <w:tr w:rsidR="00513F3E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Default="00513F3E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0966FF" w:rsidRDefault="00513F3E" w:rsidP="00513F3E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0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D15A3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</w:tbl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708"/>
        <w:gridCol w:w="3053"/>
        <w:gridCol w:w="1034"/>
        <w:gridCol w:w="8"/>
        <w:gridCol w:w="688"/>
        <w:gridCol w:w="28"/>
        <w:gridCol w:w="729"/>
        <w:gridCol w:w="32"/>
        <w:gridCol w:w="642"/>
        <w:gridCol w:w="35"/>
        <w:gridCol w:w="638"/>
        <w:gridCol w:w="40"/>
        <w:gridCol w:w="633"/>
        <w:gridCol w:w="42"/>
        <w:gridCol w:w="717"/>
        <w:gridCol w:w="48"/>
        <w:gridCol w:w="624"/>
        <w:gridCol w:w="52"/>
        <w:gridCol w:w="620"/>
        <w:gridCol w:w="55"/>
        <w:gridCol w:w="618"/>
        <w:gridCol w:w="57"/>
        <w:gridCol w:w="615"/>
        <w:gridCol w:w="62"/>
        <w:gridCol w:w="611"/>
        <w:gridCol w:w="33"/>
        <w:gridCol w:w="695"/>
        <w:gridCol w:w="31"/>
      </w:tblGrid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proofErr w:type="gramStart"/>
            <w:r w:rsidRPr="00EE3460">
              <w:rPr>
                <w:kern w:val="2"/>
                <w:szCs w:val="24"/>
              </w:rPr>
              <w:t>п</w:t>
            </w:r>
            <w:proofErr w:type="gramEnd"/>
            <w:r w:rsidRPr="00EE3460">
              <w:rPr>
                <w:kern w:val="2"/>
                <w:szCs w:val="24"/>
              </w:rPr>
              <w:t>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 xml:space="preserve">пальной программы, но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3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710A6E" w:rsidRPr="00EE3460" w:rsidTr="00935932">
        <w:trPr>
          <w:trHeight w:val="301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Калинов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идации п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 xml:space="preserve">следствий чрезвычайных ситуаций  в границах </w:t>
            </w:r>
            <w:r>
              <w:rPr>
                <w:kern w:val="2"/>
                <w:szCs w:val="24"/>
              </w:rPr>
              <w:t>Калинов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B113A7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2</w:t>
            </w:r>
            <w:r w:rsidR="00DC6CD9">
              <w:rPr>
                <w:spacing w:val="-10"/>
                <w:kern w:val="2"/>
                <w:szCs w:val="24"/>
              </w:rPr>
              <w:t>4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B113A7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C6CD9">
              <w:rPr>
                <w:spacing w:val="-10"/>
                <w:kern w:val="2"/>
                <w:szCs w:val="24"/>
              </w:rPr>
              <w:t>5</w:t>
            </w:r>
            <w:r w:rsidR="00710A6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B113A7">
              <w:rPr>
                <w:spacing w:val="-10"/>
                <w:kern w:val="2"/>
                <w:szCs w:val="24"/>
              </w:rPr>
              <w:t>2</w:t>
            </w:r>
            <w:r>
              <w:rPr>
                <w:spacing w:val="-10"/>
                <w:kern w:val="2"/>
                <w:szCs w:val="24"/>
              </w:rPr>
              <w:t>4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B113A7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C6CD9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B113A7">
              <w:rPr>
                <w:spacing w:val="-10"/>
                <w:kern w:val="2"/>
                <w:szCs w:val="24"/>
              </w:rPr>
              <w:t>8</w:t>
            </w:r>
            <w:r>
              <w:rPr>
                <w:spacing w:val="-10"/>
                <w:kern w:val="2"/>
                <w:szCs w:val="24"/>
              </w:rPr>
              <w:t>2</w:t>
            </w:r>
            <w:r w:rsidR="00DC6CD9">
              <w:rPr>
                <w:spacing w:val="-10"/>
                <w:kern w:val="2"/>
                <w:szCs w:val="24"/>
              </w:rPr>
              <w:t>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B113A7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5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B113A7">
              <w:rPr>
                <w:spacing w:val="-10"/>
                <w:kern w:val="2"/>
                <w:szCs w:val="24"/>
              </w:rPr>
              <w:t>8</w:t>
            </w:r>
            <w:r w:rsidR="00D15A33">
              <w:rPr>
                <w:spacing w:val="-10"/>
                <w:kern w:val="2"/>
                <w:szCs w:val="24"/>
              </w:rPr>
              <w:t>2</w:t>
            </w:r>
            <w:r>
              <w:rPr>
                <w:spacing w:val="-10"/>
                <w:kern w:val="2"/>
                <w:szCs w:val="24"/>
              </w:rPr>
              <w:t>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B113A7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5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 xml:space="preserve">- </w:t>
            </w:r>
          </w:p>
          <w:p w:rsidR="00DC6CD9" w:rsidRPr="00EE3460" w:rsidRDefault="00DC6CD9" w:rsidP="00D703C1">
            <w:pPr>
              <w:widowControl w:val="0"/>
              <w:ind w:left="-57" w:right="-57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</w:t>
            </w:r>
            <w:r w:rsidRPr="00993560">
              <w:rPr>
                <w:kern w:val="2"/>
                <w:szCs w:val="24"/>
              </w:rPr>
              <w:t>Защита населения от чрезвыча</w:t>
            </w:r>
            <w:r w:rsidRPr="00993560">
              <w:rPr>
                <w:kern w:val="2"/>
                <w:szCs w:val="24"/>
              </w:rPr>
              <w:t>й</w:t>
            </w:r>
            <w:r w:rsidRPr="00993560">
              <w:rPr>
                <w:kern w:val="2"/>
                <w:szCs w:val="24"/>
              </w:rPr>
              <w:t>ных ситуаций</w:t>
            </w:r>
            <w:r w:rsidRPr="004C5F55">
              <w:rPr>
                <w:kern w:val="2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1</w:t>
            </w:r>
            <w:r w:rsidR="00DC6CD9"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D15A33">
              <w:rPr>
                <w:spacing w:val="-10"/>
                <w:kern w:val="2"/>
                <w:szCs w:val="24"/>
              </w:rPr>
              <w:t>1</w:t>
            </w:r>
            <w:r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94BF0" w:rsidRDefault="00694BF0" w:rsidP="006A307A">
      <w:pPr>
        <w:jc w:val="right"/>
        <w:rPr>
          <w:sz w:val="28"/>
          <w:szCs w:val="28"/>
        </w:rPr>
      </w:pPr>
    </w:p>
    <w:p w:rsidR="00923B3B" w:rsidRDefault="00923B3B" w:rsidP="00171798">
      <w:pPr>
        <w:spacing w:line="221" w:lineRule="auto"/>
        <w:outlineLvl w:val="0"/>
        <w:rPr>
          <w:bCs/>
          <w:sz w:val="28"/>
          <w:szCs w:val="28"/>
        </w:rPr>
      </w:pPr>
    </w:p>
    <w:sectPr w:rsidR="00923B3B" w:rsidSect="00171798">
      <w:footerReference w:type="default" r:id="rId8"/>
      <w:pgSz w:w="16838" w:h="11905" w:orient="landscape" w:code="9"/>
      <w:pgMar w:top="992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33" w:rsidRDefault="00D15A33">
      <w:r>
        <w:separator/>
      </w:r>
    </w:p>
  </w:endnote>
  <w:endnote w:type="continuationSeparator" w:id="0">
    <w:p w:rsidR="00D15A33" w:rsidRDefault="00D1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33" w:rsidRPr="00171798" w:rsidRDefault="00D15A33" w:rsidP="00171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33" w:rsidRDefault="00D15A33">
      <w:r>
        <w:separator/>
      </w:r>
    </w:p>
  </w:footnote>
  <w:footnote w:type="continuationSeparator" w:id="0">
    <w:p w:rsidR="00D15A33" w:rsidRDefault="00D15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49FF"/>
    <w:rsid w:val="000360FF"/>
    <w:rsid w:val="00037C5C"/>
    <w:rsid w:val="000400DC"/>
    <w:rsid w:val="00041007"/>
    <w:rsid w:val="0004290E"/>
    <w:rsid w:val="0005082A"/>
    <w:rsid w:val="0005219F"/>
    <w:rsid w:val="000521B9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3D64"/>
    <w:rsid w:val="00145AC9"/>
    <w:rsid w:val="00153AF7"/>
    <w:rsid w:val="00161EC3"/>
    <w:rsid w:val="0016764E"/>
    <w:rsid w:val="00171798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3071B"/>
    <w:rsid w:val="002452C5"/>
    <w:rsid w:val="00245530"/>
    <w:rsid w:val="00246761"/>
    <w:rsid w:val="00251645"/>
    <w:rsid w:val="00257F06"/>
    <w:rsid w:val="00266F9F"/>
    <w:rsid w:val="00271B39"/>
    <w:rsid w:val="00277FD3"/>
    <w:rsid w:val="002A4542"/>
    <w:rsid w:val="002A6AFF"/>
    <w:rsid w:val="002B1B8D"/>
    <w:rsid w:val="002B3BA0"/>
    <w:rsid w:val="002B6B9E"/>
    <w:rsid w:val="002C3178"/>
    <w:rsid w:val="002C3E20"/>
    <w:rsid w:val="002D2356"/>
    <w:rsid w:val="002D78AB"/>
    <w:rsid w:val="002D7E7D"/>
    <w:rsid w:val="002E22FD"/>
    <w:rsid w:val="002E67D9"/>
    <w:rsid w:val="003036E2"/>
    <w:rsid w:val="00304D7B"/>
    <w:rsid w:val="00311A3F"/>
    <w:rsid w:val="00311BF2"/>
    <w:rsid w:val="00312EE6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A3A7F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3729"/>
    <w:rsid w:val="003F3CCE"/>
    <w:rsid w:val="003F627E"/>
    <w:rsid w:val="003F667F"/>
    <w:rsid w:val="003F6E0A"/>
    <w:rsid w:val="00405A2F"/>
    <w:rsid w:val="004063A2"/>
    <w:rsid w:val="004071E8"/>
    <w:rsid w:val="00412A4E"/>
    <w:rsid w:val="00412C03"/>
    <w:rsid w:val="004141D1"/>
    <w:rsid w:val="00430017"/>
    <w:rsid w:val="00430C40"/>
    <w:rsid w:val="00432E08"/>
    <w:rsid w:val="00434769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B5C55"/>
    <w:rsid w:val="004C1F57"/>
    <w:rsid w:val="004C40C0"/>
    <w:rsid w:val="004C5F55"/>
    <w:rsid w:val="004D5377"/>
    <w:rsid w:val="004D7C79"/>
    <w:rsid w:val="004E2F86"/>
    <w:rsid w:val="004F42B1"/>
    <w:rsid w:val="004F5F8F"/>
    <w:rsid w:val="004F6601"/>
    <w:rsid w:val="00506A80"/>
    <w:rsid w:val="0050786B"/>
    <w:rsid w:val="0051137B"/>
    <w:rsid w:val="00513F3E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744B8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C009A"/>
    <w:rsid w:val="005D1527"/>
    <w:rsid w:val="005D170A"/>
    <w:rsid w:val="005D3439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5B89"/>
    <w:rsid w:val="006272DD"/>
    <w:rsid w:val="00627D19"/>
    <w:rsid w:val="00627E9C"/>
    <w:rsid w:val="006433DA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B601E"/>
    <w:rsid w:val="006C631B"/>
    <w:rsid w:val="006D4D27"/>
    <w:rsid w:val="006E16A6"/>
    <w:rsid w:val="006E4727"/>
    <w:rsid w:val="006F136D"/>
    <w:rsid w:val="006F35D4"/>
    <w:rsid w:val="006F3C4C"/>
    <w:rsid w:val="00702A49"/>
    <w:rsid w:val="007055AE"/>
    <w:rsid w:val="00710634"/>
    <w:rsid w:val="00710A6E"/>
    <w:rsid w:val="007127CC"/>
    <w:rsid w:val="007128BE"/>
    <w:rsid w:val="007141A9"/>
    <w:rsid w:val="00716B57"/>
    <w:rsid w:val="00721491"/>
    <w:rsid w:val="007249D5"/>
    <w:rsid w:val="0073226C"/>
    <w:rsid w:val="00735A9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5DFC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35932"/>
    <w:rsid w:val="009465DC"/>
    <w:rsid w:val="00953A66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2017"/>
    <w:rsid w:val="00993560"/>
    <w:rsid w:val="00996A01"/>
    <w:rsid w:val="009A34A5"/>
    <w:rsid w:val="009B2A2A"/>
    <w:rsid w:val="009B3AB0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1EF4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E5AE7"/>
    <w:rsid w:val="00AF3CCB"/>
    <w:rsid w:val="00AF7DD2"/>
    <w:rsid w:val="00B02093"/>
    <w:rsid w:val="00B04B41"/>
    <w:rsid w:val="00B069F2"/>
    <w:rsid w:val="00B07075"/>
    <w:rsid w:val="00B113A7"/>
    <w:rsid w:val="00B1324C"/>
    <w:rsid w:val="00B13BF7"/>
    <w:rsid w:val="00B1434E"/>
    <w:rsid w:val="00B17DB3"/>
    <w:rsid w:val="00B218AF"/>
    <w:rsid w:val="00B23395"/>
    <w:rsid w:val="00B3142C"/>
    <w:rsid w:val="00B406CC"/>
    <w:rsid w:val="00B411C2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3D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0741F"/>
    <w:rsid w:val="00C10E6F"/>
    <w:rsid w:val="00C276DF"/>
    <w:rsid w:val="00C327CC"/>
    <w:rsid w:val="00C32F43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B57D4"/>
    <w:rsid w:val="00CD14B9"/>
    <w:rsid w:val="00CD2005"/>
    <w:rsid w:val="00CD2E61"/>
    <w:rsid w:val="00CD573A"/>
    <w:rsid w:val="00CD5CDB"/>
    <w:rsid w:val="00CE053C"/>
    <w:rsid w:val="00CE0830"/>
    <w:rsid w:val="00CE26BE"/>
    <w:rsid w:val="00CE2B84"/>
    <w:rsid w:val="00CE7BCA"/>
    <w:rsid w:val="00CE7E00"/>
    <w:rsid w:val="00CF3428"/>
    <w:rsid w:val="00D10197"/>
    <w:rsid w:val="00D111FA"/>
    <w:rsid w:val="00D15A33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03C1"/>
    <w:rsid w:val="00D72FB5"/>
    <w:rsid w:val="00D75789"/>
    <w:rsid w:val="00D87E49"/>
    <w:rsid w:val="00D966DF"/>
    <w:rsid w:val="00DA02DE"/>
    <w:rsid w:val="00DB11AE"/>
    <w:rsid w:val="00DC03A1"/>
    <w:rsid w:val="00DC6521"/>
    <w:rsid w:val="00DC6CD9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1925"/>
    <w:rsid w:val="00E42ABA"/>
    <w:rsid w:val="00E461CC"/>
    <w:rsid w:val="00E46CB9"/>
    <w:rsid w:val="00E47242"/>
    <w:rsid w:val="00E637D6"/>
    <w:rsid w:val="00E673D6"/>
    <w:rsid w:val="00E75DCC"/>
    <w:rsid w:val="00E85C47"/>
    <w:rsid w:val="00E9068C"/>
    <w:rsid w:val="00E97CEA"/>
    <w:rsid w:val="00EB2A28"/>
    <w:rsid w:val="00EB4814"/>
    <w:rsid w:val="00EB4BF3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82EB8"/>
    <w:rsid w:val="00F9109C"/>
    <w:rsid w:val="00F91A3E"/>
    <w:rsid w:val="00FA3D1E"/>
    <w:rsid w:val="00FA76C0"/>
    <w:rsid w:val="00FC05D6"/>
    <w:rsid w:val="00FC37F2"/>
    <w:rsid w:val="00FC4184"/>
    <w:rsid w:val="00FD1B03"/>
    <w:rsid w:val="00FD452C"/>
    <w:rsid w:val="00FD7CA2"/>
    <w:rsid w:val="00FE438F"/>
    <w:rsid w:val="00FF0E08"/>
    <w:rsid w:val="00FF3587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C8E0-5056-495E-A32C-2BA95E1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159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54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11</cp:revision>
  <cp:lastPrinted>2020-11-02T09:22:00Z</cp:lastPrinted>
  <dcterms:created xsi:type="dcterms:W3CDTF">2014-02-17T13:26:00Z</dcterms:created>
  <dcterms:modified xsi:type="dcterms:W3CDTF">2022-12-07T06:51:00Z</dcterms:modified>
</cp:coreProperties>
</file>